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1835"/>
        <w:gridCol w:w="6643"/>
        <w:gridCol w:w="1716"/>
      </w:tblGrid>
      <w:tr w:rsidR="00DE3759" w:rsidRPr="00174D40" w:rsidTr="004A22B6">
        <w:trPr>
          <w:trHeight w:val="397"/>
        </w:trPr>
        <w:tc>
          <w:tcPr>
            <w:tcW w:w="1835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SORUMLU</w:t>
            </w:r>
          </w:p>
        </w:tc>
        <w:tc>
          <w:tcPr>
            <w:tcW w:w="6643" w:type="dxa"/>
            <w:vAlign w:val="center"/>
          </w:tcPr>
          <w:p w:rsidR="00DE3759" w:rsidRPr="00EB1960" w:rsidRDefault="00DE3759" w:rsidP="00EB1960">
            <w:pPr>
              <w:jc w:val="center"/>
              <w:rPr>
                <w:b/>
                <w:bCs/>
                <w:color w:val="404040"/>
              </w:rPr>
            </w:pPr>
            <w:r w:rsidRPr="00EB1960">
              <w:rPr>
                <w:b/>
                <w:bCs/>
                <w:color w:val="404040"/>
              </w:rPr>
              <w:t>İŞ AKIŞI</w:t>
            </w:r>
          </w:p>
        </w:tc>
        <w:tc>
          <w:tcPr>
            <w:tcW w:w="1716" w:type="dxa"/>
            <w:vAlign w:val="center"/>
          </w:tcPr>
          <w:p w:rsidR="00DE3759" w:rsidRPr="00EB1960" w:rsidRDefault="001B5710" w:rsidP="00EB1960">
            <w:pPr>
              <w:jc w:val="center"/>
              <w:rPr>
                <w:b/>
                <w:bCs/>
                <w:color w:val="404040"/>
              </w:rPr>
            </w:pPr>
            <w:r>
              <w:rPr>
                <w:b/>
                <w:bCs/>
                <w:color w:val="404040"/>
              </w:rPr>
              <w:t>HAZIR</w:t>
            </w:r>
            <w:r w:rsidRPr="00EB1960">
              <w:rPr>
                <w:b/>
                <w:bCs/>
                <w:color w:val="404040"/>
              </w:rPr>
              <w:t xml:space="preserve"> DOKÜMANLAR</w:t>
            </w:r>
          </w:p>
        </w:tc>
      </w:tr>
      <w:tr w:rsidR="00DE3759" w:rsidRPr="00174D40" w:rsidTr="004A22B6">
        <w:trPr>
          <w:trHeight w:val="11634"/>
        </w:trPr>
        <w:tc>
          <w:tcPr>
            <w:tcW w:w="1835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725A" w:rsidRDefault="0062725A" w:rsidP="00E4450E">
            <w:pPr>
              <w:jc w:val="center"/>
            </w:pPr>
          </w:p>
          <w:p w:rsidR="000421E9" w:rsidRPr="00007BF9" w:rsidRDefault="000421E9" w:rsidP="00E4450E">
            <w:pPr>
              <w:jc w:val="center"/>
            </w:pPr>
          </w:p>
          <w:p w:rsidR="0062725A" w:rsidRPr="00007BF9" w:rsidRDefault="0062725A" w:rsidP="00007BF9">
            <w:pPr>
              <w:jc w:val="center"/>
            </w:pPr>
          </w:p>
          <w:p w:rsidR="00E4450E" w:rsidRPr="00007BF9" w:rsidRDefault="00007BF9" w:rsidP="00007BF9">
            <w:pPr>
              <w:jc w:val="center"/>
            </w:pPr>
            <w:r w:rsidRPr="00007BF9">
              <w:t>Öğrenci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  <w:bookmarkStart w:id="0" w:name="_GoBack"/>
            <w:bookmarkEnd w:id="0"/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  <w:r w:rsidRPr="00007BF9">
              <w:t>Memur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007BF9" w:rsidRPr="00007BF9" w:rsidRDefault="00007BF9" w:rsidP="00007BF9">
            <w:pPr>
              <w:jc w:val="center"/>
            </w:pPr>
          </w:p>
          <w:p w:rsidR="00007BF9" w:rsidRDefault="00007BF9" w:rsidP="00007BF9">
            <w:pPr>
              <w:jc w:val="center"/>
            </w:pPr>
            <w:r w:rsidRPr="00007BF9">
              <w:t>Fakülte Yönetim Kurul</w:t>
            </w:r>
            <w:r>
              <w:t>u</w:t>
            </w:r>
          </w:p>
          <w:p w:rsidR="000421E9" w:rsidRPr="00007BF9" w:rsidRDefault="000421E9" w:rsidP="00007BF9">
            <w:pPr>
              <w:jc w:val="center"/>
            </w:pPr>
            <w:r>
              <w:t>Fakülte Sekreteri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007BF9" w:rsidP="00007BF9">
            <w:pPr>
              <w:jc w:val="center"/>
            </w:pPr>
            <w:r w:rsidRPr="00007BF9">
              <w:t>Memur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007BF9" w:rsidP="00007BF9">
            <w:pPr>
              <w:jc w:val="center"/>
            </w:pPr>
            <w:r w:rsidRPr="00007BF9">
              <w:t>Memur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007BF9" w:rsidP="00007BF9">
            <w:pPr>
              <w:jc w:val="center"/>
            </w:pPr>
            <w:r w:rsidRPr="00007BF9">
              <w:t>Dersin ilgili öğretim üyesi</w:t>
            </w:r>
          </w:p>
          <w:p w:rsidR="00273887" w:rsidRPr="00007BF9" w:rsidRDefault="00273887" w:rsidP="00007BF9">
            <w:pPr>
              <w:jc w:val="center"/>
            </w:pPr>
          </w:p>
          <w:p w:rsidR="00273887" w:rsidRPr="00007BF9" w:rsidRDefault="00273887" w:rsidP="00007BF9">
            <w:pPr>
              <w:jc w:val="center"/>
            </w:pPr>
          </w:p>
          <w:p w:rsidR="00007BF9" w:rsidRPr="00007BF9" w:rsidRDefault="00007BF9" w:rsidP="00007BF9">
            <w:pPr>
              <w:jc w:val="center"/>
            </w:pPr>
            <w:r w:rsidRPr="00007BF9">
              <w:t>Dersin ilgili öğretim üyesi</w:t>
            </w:r>
          </w:p>
          <w:p w:rsidR="00273887" w:rsidRPr="00EB1960" w:rsidRDefault="00273887" w:rsidP="00273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3" w:type="dxa"/>
          </w:tcPr>
          <w:p w:rsidR="0062725A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2725A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3675</wp:posOffset>
                      </wp:positionV>
                      <wp:extent cx="3819525" cy="600075"/>
                      <wp:effectExtent l="0" t="0" r="28575" b="28575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107228" id="Yuvarlatılmış Dikdörtgen 34" o:spid="_x0000_s1026" style="position:absolute;margin-left:13.8pt;margin-top:15.25pt;width:300.75pt;height:4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" fillcolor="white [3212]" strokecolor="black [3213]"/>
                  </w:pict>
                </mc:Fallback>
              </mc:AlternateContent>
            </w: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31775</wp:posOffset>
                      </wp:positionV>
                      <wp:extent cx="3657600" cy="53340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52D31" w:rsidRDefault="005E48C1">
                                  <w:r w:rsidRPr="005E48C1">
                                    <w:rPr>
                                      <w:szCs w:val="16"/>
                                    </w:rPr>
                                    <w:t>Mazereti nedeniyle sınavlara giremeyen öğrenciler süresi içinde mazeretine ilişkin belgeleri il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e birlikte dilekçelerini Dekanlığa </w:t>
                                  </w:r>
                                  <w:r w:rsidRPr="005E48C1">
                                    <w:rPr>
                                      <w:szCs w:val="16"/>
                                    </w:rPr>
                                    <w:t>verirler</w:t>
                                  </w:r>
                                  <w:r>
                                    <w:rPr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1.3pt;margin-top:18.25pt;width:4in;height:4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" fillcolor="white [3212]" strokecolor="white [3212]">
                      <v:textbox>
                        <w:txbxContent>
                          <w:p w:rsidR="00B52D31" w:rsidRDefault="005E48C1">
                            <w:r w:rsidRPr="005E48C1">
                              <w:rPr>
                                <w:szCs w:val="16"/>
                              </w:rPr>
                              <w:t>Mazereti nedeniyle sınavlara giremeyen öğrenciler süresi içinde mazeretine ilişkin belgeleri il</w:t>
                            </w:r>
                            <w:r>
                              <w:rPr>
                                <w:szCs w:val="16"/>
                              </w:rPr>
                              <w:t xml:space="preserve">e birlikte dilekçelerini Dekanlığa </w:t>
                            </w:r>
                            <w:r w:rsidRPr="005E48C1">
                              <w:rPr>
                                <w:szCs w:val="16"/>
                              </w:rPr>
                              <w:t>verirler</w:t>
                            </w:r>
                            <w:r>
                              <w:rPr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3759" w:rsidRPr="00EB1960" w:rsidRDefault="005E48C1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740410</wp:posOffset>
                      </wp:positionV>
                      <wp:extent cx="0" cy="165735"/>
                      <wp:effectExtent l="61595" t="10795" r="52705" b="23495"/>
                      <wp:wrapNone/>
                      <wp:docPr id="31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4A7AC" id="Düz Bağlayıcı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58.3pt" to="157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5O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5E48C1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C3E62F" wp14:editId="7C6271F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2075</wp:posOffset>
                      </wp:positionV>
                      <wp:extent cx="3714750" cy="419100"/>
                      <wp:effectExtent l="0" t="0" r="19050" b="19050"/>
                      <wp:wrapNone/>
                      <wp:docPr id="2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320D" w:rsidRPr="00DE723A" w:rsidRDefault="005E48C1" w:rsidP="00A4320D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Mazeret s</w:t>
                                  </w:r>
                                  <w:r w:rsidRPr="005E48C1">
                                    <w:rPr>
                                      <w:szCs w:val="16"/>
                                    </w:rPr>
                                    <w:t>ınavı dilekçesi ve mazeretine ilişkin belgeleri fakülte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Yönetim Kurulu gündemine alınır.</w:t>
                                  </w:r>
                                </w:p>
                                <w:p w:rsidR="00A4320D" w:rsidRPr="001C1648" w:rsidRDefault="00A4320D" w:rsidP="00A432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3E62F" id="Dikdörtgen 92" o:spid="_x0000_s1027" style="position:absolute;margin-left:14.55pt;margin-top:7.25pt;width:292.5pt;height:3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">
                      <v:textbox>
                        <w:txbxContent>
                          <w:p w:rsidR="00A4320D" w:rsidRPr="00DE723A" w:rsidRDefault="005E48C1" w:rsidP="00A4320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Mazeret s</w:t>
                            </w:r>
                            <w:r w:rsidRPr="005E48C1">
                              <w:rPr>
                                <w:szCs w:val="16"/>
                              </w:rPr>
                              <w:t>ınavı dilekçesi ve mazeretine ilişkin belgeleri fakülte</w:t>
                            </w:r>
                            <w:r>
                              <w:rPr>
                                <w:szCs w:val="16"/>
                              </w:rPr>
                              <w:t xml:space="preserve"> Yönetim Kurulu gündemine alınır.</w:t>
                            </w:r>
                          </w:p>
                          <w:p w:rsidR="00A4320D" w:rsidRPr="001C1648" w:rsidRDefault="00A4320D" w:rsidP="00A4320D"/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EB3A27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FEC4E7" wp14:editId="02D4889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8580</wp:posOffset>
                      </wp:positionV>
                      <wp:extent cx="0" cy="165735"/>
                      <wp:effectExtent l="61595" t="10795" r="52705" b="23495"/>
                      <wp:wrapNone/>
                      <wp:docPr id="37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D7E14" id="Düz Bağlayıcı 10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5pt,5.4pt" to="15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5E48C1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E4939C2" wp14:editId="4A398B10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42545</wp:posOffset>
                      </wp:positionV>
                      <wp:extent cx="2618536" cy="1331366"/>
                      <wp:effectExtent l="19050" t="19050" r="29845" b="40640"/>
                      <wp:wrapNone/>
                      <wp:docPr id="42" name="Akış Çizelgesi: Karar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536" cy="133136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411" w:rsidRPr="00753411" w:rsidRDefault="005E48C1" w:rsidP="00753411">
                                  <w:pPr>
                                    <w:jc w:val="center"/>
                                  </w:pPr>
                                  <w:r>
                                    <w:t xml:space="preserve">Yönetmelik gereğince mazereti </w:t>
                                  </w:r>
                                  <w:r w:rsidR="00A5334A"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939C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2" o:spid="_x0000_s1028" type="#_x0000_t110" style="position:absolute;margin-left:54.55pt;margin-top:3.35pt;width:206.2pt;height:104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">
                      <v:textbox>
                        <w:txbxContent>
                          <w:p w:rsidR="00753411" w:rsidRPr="00753411" w:rsidRDefault="005E48C1" w:rsidP="00753411">
                            <w:pPr>
                              <w:jc w:val="center"/>
                            </w:pPr>
                            <w:r>
                              <w:t>Yönetmelik gereğince</w:t>
                            </w:r>
                            <w:r>
                              <w:t xml:space="preserve"> </w:t>
                            </w:r>
                            <w:r>
                              <w:t xml:space="preserve">mazereti </w:t>
                            </w:r>
                            <w:r w:rsidR="00A5334A"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0E0BAB" w:rsidRDefault="00A5334A" w:rsidP="00EB19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885</wp:posOffset>
                      </wp:positionV>
                      <wp:extent cx="0" cy="165735"/>
                      <wp:effectExtent l="57150" t="11430" r="57150" b="22860"/>
                      <wp:wrapNone/>
                      <wp:docPr id="12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F6FF9" id="Düz Bağlayıcı 105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7pt,7.55pt" to="23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Oq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4637AE7" wp14:editId="476E9BC0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07315</wp:posOffset>
                      </wp:positionV>
                      <wp:extent cx="0" cy="165735"/>
                      <wp:effectExtent l="61595" t="10795" r="52705" b="23495"/>
                      <wp:wrapNone/>
                      <wp:docPr id="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58246" id="Düz Bağlayıcı 10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8.45pt" to="91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DE3759" w:rsidRPr="000E0BAB" w:rsidRDefault="000E0BAB" w:rsidP="00EB1960">
            <w:r>
              <w:t xml:space="preserve">              </w:t>
            </w:r>
            <w:r w:rsidR="00A5334A" w:rsidRPr="000E0BAB">
              <w:t xml:space="preserve">  Uygun ise                                       </w:t>
            </w:r>
            <w:r>
              <w:t xml:space="preserve">                       </w:t>
            </w:r>
            <w:r w:rsidR="00A5334A" w:rsidRPr="000E0BAB">
              <w:t xml:space="preserve">  Uygun değil ise</w: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9242A0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93C5FDA" wp14:editId="6C35DB3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8585</wp:posOffset>
                      </wp:positionV>
                      <wp:extent cx="2314575" cy="857250"/>
                      <wp:effectExtent l="0" t="0" r="28575" b="19050"/>
                      <wp:wrapNone/>
                      <wp:docPr id="4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1FD" w:rsidRPr="006B41FD" w:rsidRDefault="006B41FD" w:rsidP="006B41FD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Y</w:t>
                                  </w:r>
                                  <w:r w:rsidRPr="006B41FD">
                                    <w:rPr>
                                      <w:szCs w:val="16"/>
                                    </w:rPr>
                                    <w:t>önetim Kuru</w:t>
                                  </w:r>
                                  <w:r>
                                    <w:rPr>
                                      <w:szCs w:val="16"/>
                                    </w:rPr>
                                    <w:t>lu Kararı</w:t>
                                  </w:r>
                                  <w:r w:rsidR="009242A0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16"/>
                                    </w:rPr>
                                    <w:t>Öğrenci İşleri Daire Başkanlığına</w:t>
                                  </w:r>
                                  <w:r w:rsidRPr="006B41FD">
                                    <w:rPr>
                                      <w:szCs w:val="16"/>
                                    </w:rPr>
                                    <w:t xml:space="preserve"> üst yazı</w:t>
                                  </w:r>
                                  <w:r>
                                    <w:rPr>
                                      <w:szCs w:val="16"/>
                                    </w:rPr>
                                    <w:t xml:space="preserve"> ile </w:t>
                                  </w:r>
                                  <w:r w:rsidR="009242A0">
                                    <w:rPr>
                                      <w:szCs w:val="16"/>
                                    </w:rPr>
                                    <w:t>dersin öğretim üyesi tarafından hazırlanan mazeret sınav p</w:t>
                                  </w:r>
                                  <w:r w:rsidR="009242A0" w:rsidRPr="006B41FD">
                                    <w:rPr>
                                      <w:szCs w:val="16"/>
                                    </w:rPr>
                                    <w:t xml:space="preserve">rogramı </w:t>
                                  </w:r>
                                  <w:r w:rsidR="009242A0">
                                    <w:rPr>
                                      <w:szCs w:val="16"/>
                                    </w:rPr>
                                    <w:t xml:space="preserve">ilgili </w:t>
                                  </w:r>
                                  <w:r w:rsidR="009242A0" w:rsidRPr="006B41FD">
                                    <w:rPr>
                                      <w:szCs w:val="16"/>
                                    </w:rPr>
                                    <w:t xml:space="preserve">birimine bildirilir. </w:t>
                                  </w:r>
                                </w:p>
                                <w:p w:rsidR="00250A31" w:rsidRPr="001C1648" w:rsidRDefault="00250A31" w:rsidP="00250A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5FDA" id="_x0000_s1029" style="position:absolute;margin-left:7.05pt;margin-top:8.55pt;width:182.25pt;height:6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">
                      <v:textbox>
                        <w:txbxContent>
                          <w:p w:rsidR="006B41FD" w:rsidRPr="006B41FD" w:rsidRDefault="006B41FD" w:rsidP="006B41F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Y</w:t>
                            </w:r>
                            <w:r w:rsidRPr="006B41FD">
                              <w:rPr>
                                <w:szCs w:val="16"/>
                              </w:rPr>
                              <w:t>önetim Kuru</w:t>
                            </w:r>
                            <w:r>
                              <w:rPr>
                                <w:szCs w:val="16"/>
                              </w:rPr>
                              <w:t>lu Kararı</w:t>
                            </w:r>
                            <w:r w:rsidR="009242A0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Öğrenci İşleri Daire Başkanlığına</w:t>
                            </w:r>
                            <w:r w:rsidRPr="006B41FD">
                              <w:rPr>
                                <w:szCs w:val="16"/>
                              </w:rPr>
                              <w:t xml:space="preserve"> üst yazı</w:t>
                            </w:r>
                            <w:r>
                              <w:rPr>
                                <w:szCs w:val="16"/>
                              </w:rPr>
                              <w:t xml:space="preserve"> ile </w:t>
                            </w:r>
                            <w:r w:rsidR="009242A0">
                              <w:rPr>
                                <w:szCs w:val="16"/>
                              </w:rPr>
                              <w:t>dersin öğretim üyesi tarafından hazırlanan mazeret sınav p</w:t>
                            </w:r>
                            <w:r w:rsidR="009242A0" w:rsidRPr="006B41FD">
                              <w:rPr>
                                <w:szCs w:val="16"/>
                              </w:rPr>
                              <w:t xml:space="preserve">rogramı </w:t>
                            </w:r>
                            <w:r w:rsidR="009242A0">
                              <w:rPr>
                                <w:szCs w:val="16"/>
                              </w:rPr>
                              <w:t xml:space="preserve">ilgili </w:t>
                            </w:r>
                            <w:r w:rsidR="009242A0" w:rsidRPr="006B41FD">
                              <w:rPr>
                                <w:szCs w:val="16"/>
                              </w:rPr>
                              <w:t xml:space="preserve">birimine bildirilir. </w:t>
                            </w:r>
                          </w:p>
                          <w:p w:rsidR="00250A31" w:rsidRPr="001C1648" w:rsidRDefault="00250A31" w:rsidP="00250A31"/>
                        </w:txbxContent>
                      </v:textbox>
                    </v:rect>
                  </w:pict>
                </mc:Fallback>
              </mc:AlternateConten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</w:p>
          <w:p w:rsidR="00DA6631" w:rsidRPr="00EB1960" w:rsidRDefault="00DA6631" w:rsidP="00DA6631">
            <w:pPr>
              <w:tabs>
                <w:tab w:val="center" w:pos="2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A658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DE3759" w:rsidRPr="00EB1960" w:rsidRDefault="000E0BAB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3175</wp:posOffset>
                      </wp:positionV>
                      <wp:extent cx="1285875" cy="285750"/>
                      <wp:effectExtent l="0" t="0" r="28575" b="19050"/>
                      <wp:wrapNone/>
                      <wp:docPr id="5" name="Dikdörtge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759" w:rsidRPr="001C1648" w:rsidRDefault="00A5334A" w:rsidP="00E10DFE">
                                  <w:r>
                                    <w:rPr>
                                      <w:szCs w:val="16"/>
                                    </w:rPr>
                                    <w:t>Mazeret r</w:t>
                                  </w:r>
                                  <w:r w:rsidRPr="00A5334A">
                                    <w:rPr>
                                      <w:szCs w:val="16"/>
                                    </w:rPr>
                                    <w:t>eddedilir</w:t>
                                  </w:r>
                                  <w:r>
                                    <w:rPr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04.3pt;margin-top:.25pt;width:101.2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">
                      <v:textbox>
                        <w:txbxContent>
                          <w:p w:rsidR="00DE3759" w:rsidRPr="001C1648" w:rsidRDefault="00A5334A" w:rsidP="00E10DFE">
                            <w:r>
                              <w:rPr>
                                <w:szCs w:val="16"/>
                              </w:rPr>
                              <w:t>Mazeret r</w:t>
                            </w:r>
                            <w:r w:rsidRPr="00A5334A">
                              <w:rPr>
                                <w:szCs w:val="16"/>
                              </w:rPr>
                              <w:t>eddedilir</w:t>
                            </w:r>
                            <w:r>
                              <w:rPr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120C5BB" wp14:editId="714E69A7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4445</wp:posOffset>
                      </wp:positionV>
                      <wp:extent cx="0" cy="165735"/>
                      <wp:effectExtent l="57150" t="11430" r="57150" b="22860"/>
                      <wp:wrapNone/>
                      <wp:docPr id="4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7D1F3" id="Düz Bağlayıcı 105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.35pt" to="110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2DFFE92" wp14:editId="0635FBB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2071</wp:posOffset>
                      </wp:positionV>
                      <wp:extent cx="2714625" cy="304800"/>
                      <wp:effectExtent l="0" t="0" r="28575" b="19050"/>
                      <wp:wrapNone/>
                      <wp:docPr id="6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04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25A" w:rsidRPr="00BA022A" w:rsidRDefault="0062725A" w:rsidP="0062725A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BA022A">
                                    <w:rPr>
                                      <w:szCs w:val="18"/>
                                    </w:rPr>
                                    <w:t xml:space="preserve">Sınav programı web sayfasında duyurulur. </w:t>
                                  </w:r>
                                </w:p>
                                <w:p w:rsidR="0062725A" w:rsidRPr="0026081E" w:rsidRDefault="0062725A" w:rsidP="006272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FFE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8" o:spid="_x0000_s1031" type="#_x0000_t109" style="position:absolute;margin-left:10.05pt;margin-top:4.1pt;width:213.75pt;height:2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">
                      <v:textbox>
                        <w:txbxContent>
                          <w:p w:rsidR="0062725A" w:rsidRPr="00BA022A" w:rsidRDefault="0062725A" w:rsidP="0062725A">
                            <w:pPr>
                              <w:rPr>
                                <w:szCs w:val="18"/>
                              </w:rPr>
                            </w:pPr>
                            <w:r w:rsidRPr="00BA022A">
                              <w:rPr>
                                <w:szCs w:val="18"/>
                              </w:rPr>
                              <w:t>Sınav programı w</w:t>
                            </w:r>
                            <w:r w:rsidRPr="00BA022A">
                              <w:rPr>
                                <w:szCs w:val="18"/>
                              </w:rPr>
                              <w:t xml:space="preserve">eb </w:t>
                            </w:r>
                            <w:r w:rsidRPr="00BA022A">
                              <w:rPr>
                                <w:szCs w:val="18"/>
                              </w:rPr>
                              <w:t xml:space="preserve">sayfasında duyurulur. </w:t>
                            </w:r>
                          </w:p>
                          <w:p w:rsidR="0062725A" w:rsidRPr="0026081E" w:rsidRDefault="0062725A" w:rsidP="006272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tabs>
                <w:tab w:val="left" w:pos="4125"/>
              </w:tabs>
              <w:rPr>
                <w:rFonts w:ascii="Arial" w:hAnsi="Arial" w:cs="Arial"/>
                <w:sz w:val="16"/>
                <w:szCs w:val="16"/>
              </w:rPr>
            </w:pPr>
            <w:r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62725A" w:rsidP="00EB1960">
            <w:pPr>
              <w:tabs>
                <w:tab w:val="left" w:pos="4125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904B8A6" wp14:editId="152C7A1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5240</wp:posOffset>
                      </wp:positionV>
                      <wp:extent cx="0" cy="165735"/>
                      <wp:effectExtent l="61595" t="10795" r="52705" b="23495"/>
                      <wp:wrapNone/>
                      <wp:docPr id="13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91E31" id="Düz Bağlayıcı 10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.2pt" to="113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QAQAIAAFk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DE3759" w:rsidRPr="00EB196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62725A" w:rsidP="00EB1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7305</wp:posOffset>
                      </wp:positionV>
                      <wp:extent cx="3737686" cy="277977"/>
                      <wp:effectExtent l="0" t="0" r="15240" b="27305"/>
                      <wp:wrapNone/>
                      <wp:docPr id="8" name="Akış Çizelgesi: İşlem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686" cy="2779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F0D" w:rsidRPr="0026081E" w:rsidRDefault="0062725A" w:rsidP="0062725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725A">
                                    <w:t>Belirlenen tarih, yer ve saatte mazeret sınavı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32" type="#_x0000_t109" style="position:absolute;margin-left:10pt;margin-top:2.15pt;width:294.3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">
                      <v:textbox>
                        <w:txbxContent>
                          <w:p w:rsidR="00D44F0D" w:rsidRPr="0026081E" w:rsidRDefault="0062725A" w:rsidP="006272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725A">
                              <w:t>Belirlenen tarih, yer ve saatte mazeret sınav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62725A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0E76ED6" wp14:editId="7993F822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71120</wp:posOffset>
                      </wp:positionV>
                      <wp:extent cx="0" cy="165735"/>
                      <wp:effectExtent l="57150" t="11430" r="57150" b="22860"/>
                      <wp:wrapNone/>
                      <wp:docPr id="15" name="Düz Bağlayıcı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B31BF" id="Düz Bağlayıcı 105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5.6pt" to="114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007BF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  <w:r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65248" behindDoc="0" locked="0" layoutInCell="1" allowOverlap="1" wp14:anchorId="4F8036AB" wp14:editId="04BE203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4930</wp:posOffset>
                      </wp:positionV>
                      <wp:extent cx="3429000" cy="381000"/>
                      <wp:effectExtent l="0" t="0" r="19050" b="1905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2725A" w:rsidRDefault="00007BF9" w:rsidP="0062725A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Mazeret sınav notları dersin ilgili öğretim üyesi tarafından Öğrenci Bilgi Sistemine 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36AB" id="_x0000_s1033" type="#_x0000_t202" style="position:absolute;margin-left:22.05pt;margin-top:5.9pt;width:270pt;height:30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" fillcolor="window" strokecolor="window">
                      <v:textbox>
                        <w:txbxContent>
                          <w:p w:rsidR="0062725A" w:rsidRDefault="00007BF9" w:rsidP="0062725A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Mazeret sınav notları dersin ilgili öğretim üyesi tarafından Öğrenci Bilgi Sistemine işleni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9E22EC7" wp14:editId="652960A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6830</wp:posOffset>
                      </wp:positionV>
                      <wp:extent cx="3657600" cy="495300"/>
                      <wp:effectExtent l="0" t="0" r="19050" b="1905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68F0" id="Yuvarlatılmış Dikdörtgen 19" o:spid="_x0000_s1026" style="position:absolute;margin-left:10.8pt;margin-top:2.9pt;width:4in;height:3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" fillcolor="window" strokecolor="windowText"/>
                  </w:pict>
                </mc:Fallback>
              </mc:AlternateContent>
            </w:r>
            <w:r w:rsidR="0062725A" w:rsidRPr="00B52D3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60128" behindDoc="0" locked="0" layoutInCell="1" allowOverlap="1" wp14:anchorId="53EFE7C3" wp14:editId="359B0B5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8900</wp:posOffset>
                      </wp:positionV>
                      <wp:extent cx="2657475" cy="409575"/>
                      <wp:effectExtent l="0" t="0" r="28575" b="28575"/>
                      <wp:wrapSquare wrapText="bothSides"/>
                      <wp:docPr id="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2725A" w:rsidRDefault="0062725A" w:rsidP="006272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FE7C3" id="_x0000_s1034" type="#_x0000_t202" style="position:absolute;margin-left:11.55pt;margin-top:7pt;width:209.25pt;height:32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" fillcolor="window" strokecolor="window">
                      <v:textbox>
                        <w:txbxContent>
                          <w:p w:rsidR="0062725A" w:rsidRDefault="0062725A" w:rsidP="006272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EB1960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  <w:p w:rsidR="00DE3759" w:rsidRPr="00EB1960" w:rsidRDefault="00DE3759" w:rsidP="00007BF9">
            <w:pPr>
              <w:tabs>
                <w:tab w:val="left" w:pos="1020"/>
              </w:tabs>
              <w:rPr>
                <w:sz w:val="18"/>
                <w:szCs w:val="18"/>
              </w:rPr>
            </w:pPr>
          </w:p>
        </w:tc>
        <w:tc>
          <w:tcPr>
            <w:tcW w:w="1716" w:type="dxa"/>
          </w:tcPr>
          <w:p w:rsidR="00DE3759" w:rsidRPr="00EB1960" w:rsidRDefault="00DE3759" w:rsidP="00EB1960">
            <w:pPr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6272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0BAB" w:rsidRDefault="005E48C1" w:rsidP="0062725A">
            <w:pPr>
              <w:ind w:left="-57" w:right="-57"/>
              <w:jc w:val="center"/>
            </w:pPr>
            <w:r>
              <w:t xml:space="preserve">TAÜ </w:t>
            </w:r>
            <w:proofErr w:type="spellStart"/>
            <w:r>
              <w:t>Önlisans</w:t>
            </w:r>
            <w:proofErr w:type="spellEnd"/>
            <w:r>
              <w:t xml:space="preserve"> ve Lisans </w:t>
            </w:r>
            <w:r w:rsidR="000E0BAB">
              <w:t>Eğitim-Öğretim</w:t>
            </w:r>
          </w:p>
          <w:p w:rsidR="00DE3759" w:rsidRPr="00EB1960" w:rsidRDefault="000E0BAB" w:rsidP="006272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Yönetmeliği'nin 21 üncü maddesi.</w:t>
            </w:r>
          </w:p>
          <w:p w:rsidR="00DE3759" w:rsidRPr="00EB1960" w:rsidRDefault="00DE3759" w:rsidP="00F433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Pr="00EB1960" w:rsidRDefault="00DE3759" w:rsidP="00EB1960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DE3759" w:rsidRDefault="00DE3759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6E0022" w:rsidRPr="006E0022" w:rsidRDefault="006E0022" w:rsidP="006E0022">
            <w:pPr>
              <w:spacing w:line="270" w:lineRule="atLeast"/>
              <w:jc w:val="center"/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Default="00E4450E" w:rsidP="004A07B9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E4450E" w:rsidRPr="00EB1960" w:rsidRDefault="00E4450E" w:rsidP="00F9034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E3759" w:rsidRPr="00BE7817" w:rsidRDefault="00DE3759" w:rsidP="00BE7817">
      <w:pPr>
        <w:tabs>
          <w:tab w:val="left" w:pos="4504"/>
        </w:tabs>
      </w:pPr>
    </w:p>
    <w:sectPr w:rsidR="00DE3759" w:rsidRPr="00BE7817" w:rsidSect="00112247">
      <w:headerReference w:type="default" r:id="rId7"/>
      <w:footerReference w:type="default" r:id="rId8"/>
      <w:pgSz w:w="11906" w:h="16838" w:code="9"/>
      <w:pgMar w:top="851" w:right="851" w:bottom="851" w:left="851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E2" w:rsidRDefault="002669E2" w:rsidP="00112247">
      <w:r>
        <w:separator/>
      </w:r>
    </w:p>
  </w:endnote>
  <w:endnote w:type="continuationSeparator" w:id="0">
    <w:p w:rsidR="002669E2" w:rsidRDefault="002669E2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7"/>
      <w:gridCol w:w="5521"/>
      <w:gridCol w:w="2836"/>
    </w:tblGrid>
    <w:tr w:rsidR="00DE3759" w:rsidRPr="00174D40">
      <w:trPr>
        <w:trHeight w:val="397"/>
        <w:jc w:val="center"/>
      </w:trPr>
      <w:tc>
        <w:tcPr>
          <w:tcW w:w="183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Hazırlayan</w:t>
          </w:r>
        </w:p>
      </w:tc>
      <w:tc>
        <w:tcPr>
          <w:tcW w:w="5528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Sistem Onayı</w:t>
          </w:r>
        </w:p>
      </w:tc>
      <w:tc>
        <w:tcPr>
          <w:tcW w:w="2839" w:type="dxa"/>
          <w:tcBorders>
            <w:bottom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color w:val="404040"/>
            </w:rPr>
            <w:t>Yürürlük Onayı</w:t>
          </w:r>
        </w:p>
      </w:tc>
    </w:tr>
    <w:tr w:rsidR="00DE3759">
      <w:trPr>
        <w:trHeight w:val="397"/>
        <w:jc w:val="center"/>
      </w:trPr>
      <w:tc>
        <w:tcPr>
          <w:tcW w:w="1838" w:type="dxa"/>
          <w:tcBorders>
            <w:top w:val="nil"/>
          </w:tcBorders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  <w:tc>
        <w:tcPr>
          <w:tcW w:w="2839" w:type="dxa"/>
          <w:tcBorders>
            <w:top w:val="nil"/>
          </w:tcBorders>
          <w:vAlign w:val="center"/>
        </w:tcPr>
        <w:p w:rsidR="00DE3759" w:rsidRPr="00EB1960" w:rsidRDefault="00DE3759" w:rsidP="00EB1960">
          <w:pPr>
            <w:jc w:val="center"/>
            <w:rPr>
              <w:color w:val="404040"/>
            </w:rPr>
          </w:pPr>
        </w:p>
      </w:tc>
    </w:tr>
  </w:tbl>
  <w:p w:rsidR="00DE3759" w:rsidRDefault="00DE37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E2" w:rsidRDefault="002669E2" w:rsidP="00112247">
      <w:r>
        <w:separator/>
      </w:r>
    </w:p>
  </w:footnote>
  <w:footnote w:type="continuationSeparator" w:id="0">
    <w:p w:rsidR="002669E2" w:rsidRDefault="002669E2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59" w:rsidRDefault="00DE3759" w:rsidP="00112247">
    <w:pPr>
      <w:pStyle w:val="stbilgi"/>
      <w:tabs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E3759" w:rsidRDefault="00DE3759">
    <w:pPr>
      <w:pStyle w:val="stbilgi"/>
    </w:pPr>
  </w:p>
  <w:tbl>
    <w:tblPr>
      <w:tblW w:w="0" w:type="auto"/>
      <w:jc w:val="center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  <w:tblLook w:val="00A0" w:firstRow="1" w:lastRow="0" w:firstColumn="1" w:lastColumn="0" w:noHBand="0" w:noVBand="0"/>
    </w:tblPr>
    <w:tblGrid>
      <w:gridCol w:w="1836"/>
      <w:gridCol w:w="5517"/>
      <w:gridCol w:w="1558"/>
      <w:gridCol w:w="1283"/>
    </w:tblGrid>
    <w:tr w:rsidR="00DE3759" w:rsidRPr="00174D40">
      <w:trPr>
        <w:trHeight w:val="130"/>
        <w:jc w:val="center"/>
      </w:trPr>
      <w:tc>
        <w:tcPr>
          <w:tcW w:w="1838" w:type="dxa"/>
          <w:vMerge w:val="restart"/>
          <w:vAlign w:val="center"/>
        </w:tcPr>
        <w:p w:rsidR="00DE3759" w:rsidRPr="00EB1960" w:rsidRDefault="005C5307" w:rsidP="00112247">
          <w:pPr>
            <w:rPr>
              <w:color w:val="40404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36195</wp:posOffset>
                </wp:positionV>
                <wp:extent cx="791210" cy="606425"/>
                <wp:effectExtent l="0" t="0" r="8890" b="3175"/>
                <wp:wrapNone/>
                <wp:docPr id="1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DE3759" w:rsidRPr="00EB1960" w:rsidRDefault="00DE3759" w:rsidP="00EB1960">
          <w:pPr>
            <w:jc w:val="center"/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>T.C.</w:t>
          </w:r>
        </w:p>
        <w:p w:rsidR="00DE3759" w:rsidRPr="00EB1960" w:rsidRDefault="00DE3759" w:rsidP="00EB1960">
          <w:pPr>
            <w:jc w:val="center"/>
            <w:rPr>
              <w:color w:val="404040"/>
            </w:rPr>
          </w:pPr>
          <w:r w:rsidRPr="00EB1960">
            <w:rPr>
              <w:b/>
              <w:bCs/>
              <w:color w:val="404040"/>
            </w:rPr>
            <w:t>TÜRK-ALMAN ÜNİVERSİTESİ</w:t>
          </w: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Doküma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İlk Yayın Tarihi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>Revizyon Tarihi</w:t>
          </w:r>
        </w:p>
      </w:tc>
      <w:tc>
        <w:tcPr>
          <w:tcW w:w="1285" w:type="dxa"/>
          <w:vAlign w:val="center"/>
        </w:tcPr>
        <w:p w:rsidR="00DE3759" w:rsidRPr="00EB1960" w:rsidRDefault="00DE3759" w:rsidP="00D97D65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  <w:r w:rsidRPr="00EB1960">
            <w:rPr>
              <w:color w:val="404040"/>
            </w:rPr>
            <w:t xml:space="preserve">Revizyon No </w:t>
          </w:r>
        </w:p>
      </w:tc>
      <w:tc>
        <w:tcPr>
          <w:tcW w:w="1285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</w:p>
      </w:tc>
    </w:tr>
    <w:tr w:rsidR="00DE3759" w:rsidRPr="00174D40">
      <w:trPr>
        <w:jc w:val="center"/>
      </w:trPr>
      <w:tc>
        <w:tcPr>
          <w:tcW w:w="183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5528" w:type="dxa"/>
          <w:vMerge/>
          <w:vAlign w:val="center"/>
        </w:tcPr>
        <w:p w:rsidR="00DE3759" w:rsidRPr="00EB1960" w:rsidRDefault="00DE3759" w:rsidP="00112247">
          <w:pPr>
            <w:rPr>
              <w:color w:val="404040"/>
            </w:rPr>
          </w:pPr>
        </w:p>
      </w:tc>
      <w:tc>
        <w:tcPr>
          <w:tcW w:w="1560" w:type="dxa"/>
          <w:vAlign w:val="center"/>
        </w:tcPr>
        <w:p w:rsidR="00DE3759" w:rsidRPr="00EB1960" w:rsidRDefault="00DE3759" w:rsidP="00526DB5">
          <w:pPr>
            <w:rPr>
              <w:color w:val="404040"/>
            </w:rPr>
          </w:pPr>
          <w:r w:rsidRPr="00EB1960">
            <w:rPr>
              <w:color w:val="404040"/>
            </w:rPr>
            <w:t xml:space="preserve">Sayfa </w:t>
          </w:r>
        </w:p>
      </w:tc>
      <w:tc>
        <w:tcPr>
          <w:tcW w:w="1285" w:type="dxa"/>
          <w:vAlign w:val="center"/>
        </w:tcPr>
        <w:p w:rsidR="00273887" w:rsidRPr="00EB1960" w:rsidRDefault="00DE3759" w:rsidP="007D07FA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ayfa </w:t>
          </w:r>
          <w:r w:rsidRPr="00EB1960">
            <w:rPr>
              <w:b/>
              <w:bCs/>
              <w:color w:val="404040"/>
            </w:rPr>
            <w:fldChar w:fldCharType="begin"/>
          </w:r>
          <w:r w:rsidRPr="00EB1960">
            <w:rPr>
              <w:b/>
              <w:bCs/>
              <w:color w:val="404040"/>
            </w:rPr>
            <w:instrText>PAGE  \* Arabic  \* MERGEFORMAT</w:instrText>
          </w:r>
          <w:r w:rsidRPr="00EB1960">
            <w:rPr>
              <w:b/>
              <w:bCs/>
              <w:color w:val="404040"/>
            </w:rPr>
            <w:fldChar w:fldCharType="separate"/>
          </w:r>
          <w:r w:rsidR="002F25E1">
            <w:rPr>
              <w:b/>
              <w:bCs/>
              <w:noProof/>
              <w:color w:val="404040"/>
            </w:rPr>
            <w:t>1</w:t>
          </w:r>
          <w:r w:rsidRPr="00EB1960">
            <w:rPr>
              <w:b/>
              <w:bCs/>
              <w:color w:val="404040"/>
            </w:rPr>
            <w:fldChar w:fldCharType="end"/>
          </w:r>
          <w:r w:rsidR="001D3511">
            <w:rPr>
              <w:b/>
              <w:bCs/>
              <w:color w:val="404040"/>
            </w:rPr>
            <w:t xml:space="preserve"> / 1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BİRİM </w:t>
          </w:r>
        </w:p>
      </w:tc>
      <w:tc>
        <w:tcPr>
          <w:tcW w:w="8373" w:type="dxa"/>
          <w:gridSpan w:val="3"/>
          <w:vAlign w:val="center"/>
        </w:tcPr>
        <w:p w:rsidR="00DE3759" w:rsidRPr="00EB1960" w:rsidRDefault="002F25E1" w:rsidP="00112247">
          <w:pPr>
            <w:rPr>
              <w:color w:val="404040"/>
            </w:rPr>
          </w:pPr>
          <w:r>
            <w:rPr>
              <w:color w:val="404040"/>
            </w:rPr>
            <w:t>HUKUK</w:t>
          </w:r>
          <w:r w:rsidR="00FA32E4">
            <w:rPr>
              <w:color w:val="404040"/>
            </w:rPr>
            <w:t xml:space="preserve"> FAKÜLTESİ</w:t>
          </w:r>
        </w:p>
      </w:tc>
    </w:tr>
    <w:tr w:rsidR="00DE3759" w:rsidRPr="00174D40">
      <w:trPr>
        <w:trHeight w:val="397"/>
        <w:jc w:val="center"/>
      </w:trPr>
      <w:tc>
        <w:tcPr>
          <w:tcW w:w="1838" w:type="dxa"/>
          <w:vAlign w:val="center"/>
        </w:tcPr>
        <w:p w:rsidR="00DE3759" w:rsidRPr="00EB1960" w:rsidRDefault="00DE3759" w:rsidP="00112247">
          <w:pPr>
            <w:rPr>
              <w:b/>
              <w:bCs/>
              <w:color w:val="404040"/>
            </w:rPr>
          </w:pPr>
          <w:r w:rsidRPr="00EB1960">
            <w:rPr>
              <w:b/>
              <w:bCs/>
              <w:color w:val="404040"/>
            </w:rPr>
            <w:t xml:space="preserve">SÜREÇ ADI </w:t>
          </w:r>
        </w:p>
      </w:tc>
      <w:tc>
        <w:tcPr>
          <w:tcW w:w="8373" w:type="dxa"/>
          <w:gridSpan w:val="3"/>
          <w:vAlign w:val="center"/>
        </w:tcPr>
        <w:p w:rsidR="00DE3759" w:rsidRPr="00742B2E" w:rsidRDefault="00007BF9" w:rsidP="00112247">
          <w:pPr>
            <w:rPr>
              <w:color w:val="404040"/>
            </w:rPr>
          </w:pPr>
          <w:r w:rsidRPr="00007BF9">
            <w:t>MAZERET SINAVI İŞ AKIŞ SÜRECİ</w:t>
          </w:r>
        </w:p>
      </w:tc>
    </w:tr>
  </w:tbl>
  <w:p w:rsidR="00DE3759" w:rsidRDefault="00DE37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07BF9"/>
    <w:rsid w:val="00033E64"/>
    <w:rsid w:val="000421E9"/>
    <w:rsid w:val="00054D6A"/>
    <w:rsid w:val="00094145"/>
    <w:rsid w:val="000B1ACF"/>
    <w:rsid w:val="000D15D1"/>
    <w:rsid w:val="000E0BAB"/>
    <w:rsid w:val="00112247"/>
    <w:rsid w:val="00132354"/>
    <w:rsid w:val="00174D40"/>
    <w:rsid w:val="001B5710"/>
    <w:rsid w:val="001C1648"/>
    <w:rsid w:val="001D3511"/>
    <w:rsid w:val="001D5BF6"/>
    <w:rsid w:val="001E369A"/>
    <w:rsid w:val="00204D02"/>
    <w:rsid w:val="00250A31"/>
    <w:rsid w:val="0026081E"/>
    <w:rsid w:val="002669E2"/>
    <w:rsid w:val="00273887"/>
    <w:rsid w:val="002F25E1"/>
    <w:rsid w:val="00306C5F"/>
    <w:rsid w:val="00315592"/>
    <w:rsid w:val="00377F11"/>
    <w:rsid w:val="00395549"/>
    <w:rsid w:val="0042491E"/>
    <w:rsid w:val="00467623"/>
    <w:rsid w:val="004A07B9"/>
    <w:rsid w:val="004A22B6"/>
    <w:rsid w:val="004E1FD2"/>
    <w:rsid w:val="00526DB5"/>
    <w:rsid w:val="005A7875"/>
    <w:rsid w:val="005C1803"/>
    <w:rsid w:val="005C5307"/>
    <w:rsid w:val="005D35A3"/>
    <w:rsid w:val="005E48C1"/>
    <w:rsid w:val="0062725A"/>
    <w:rsid w:val="00663F10"/>
    <w:rsid w:val="006B41FD"/>
    <w:rsid w:val="006E0022"/>
    <w:rsid w:val="00742B2E"/>
    <w:rsid w:val="00744FE9"/>
    <w:rsid w:val="00753411"/>
    <w:rsid w:val="0076774B"/>
    <w:rsid w:val="00783137"/>
    <w:rsid w:val="007C763B"/>
    <w:rsid w:val="007D07FA"/>
    <w:rsid w:val="007E107A"/>
    <w:rsid w:val="0082462C"/>
    <w:rsid w:val="008364CD"/>
    <w:rsid w:val="00871737"/>
    <w:rsid w:val="0088316F"/>
    <w:rsid w:val="008B4C64"/>
    <w:rsid w:val="008E0087"/>
    <w:rsid w:val="009242A0"/>
    <w:rsid w:val="00940741"/>
    <w:rsid w:val="009611F7"/>
    <w:rsid w:val="009F7526"/>
    <w:rsid w:val="00A4320D"/>
    <w:rsid w:val="00A5334A"/>
    <w:rsid w:val="00A561C0"/>
    <w:rsid w:val="00A56576"/>
    <w:rsid w:val="00A658D9"/>
    <w:rsid w:val="00A709FB"/>
    <w:rsid w:val="00A82604"/>
    <w:rsid w:val="00A838E4"/>
    <w:rsid w:val="00AE3F26"/>
    <w:rsid w:val="00B23B34"/>
    <w:rsid w:val="00B52D31"/>
    <w:rsid w:val="00B828A6"/>
    <w:rsid w:val="00BA007D"/>
    <w:rsid w:val="00BA022A"/>
    <w:rsid w:val="00BE7817"/>
    <w:rsid w:val="00C51184"/>
    <w:rsid w:val="00C8102B"/>
    <w:rsid w:val="00C82770"/>
    <w:rsid w:val="00CA2FC6"/>
    <w:rsid w:val="00D018E3"/>
    <w:rsid w:val="00D329E1"/>
    <w:rsid w:val="00D44F0D"/>
    <w:rsid w:val="00D51C69"/>
    <w:rsid w:val="00D6606D"/>
    <w:rsid w:val="00D97D65"/>
    <w:rsid w:val="00DA6631"/>
    <w:rsid w:val="00DE3759"/>
    <w:rsid w:val="00DE723A"/>
    <w:rsid w:val="00E05E0A"/>
    <w:rsid w:val="00E10DFE"/>
    <w:rsid w:val="00E4450E"/>
    <w:rsid w:val="00E5210E"/>
    <w:rsid w:val="00E646B2"/>
    <w:rsid w:val="00E812EA"/>
    <w:rsid w:val="00EA576D"/>
    <w:rsid w:val="00EB1960"/>
    <w:rsid w:val="00EB3A27"/>
    <w:rsid w:val="00ED764D"/>
    <w:rsid w:val="00F41547"/>
    <w:rsid w:val="00F433C7"/>
    <w:rsid w:val="00F45CEF"/>
    <w:rsid w:val="00F46550"/>
    <w:rsid w:val="00F83AEF"/>
    <w:rsid w:val="00F90342"/>
    <w:rsid w:val="00FA32E4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7986F8-DC4B-4FAE-803A-A4E30CBD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1224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12247"/>
    <w:rPr>
      <w:rFonts w:ascii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2247"/>
    <w:rPr>
      <w:rFonts w:ascii="Segoe UI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903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1742-C1C8-4A96-BD8C-810C302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_yapı</dc:creator>
  <cp:keywords/>
  <dc:description/>
  <cp:lastModifiedBy>PINAR  AKUZUM</cp:lastModifiedBy>
  <cp:revision>11</cp:revision>
  <cp:lastPrinted>2018-04-03T11:50:00Z</cp:lastPrinted>
  <dcterms:created xsi:type="dcterms:W3CDTF">2018-04-03T08:05:00Z</dcterms:created>
  <dcterms:modified xsi:type="dcterms:W3CDTF">2019-06-12T12:16:00Z</dcterms:modified>
</cp:coreProperties>
</file>